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368755914"/>
        <w:docPartObj>
          <w:docPartGallery w:val="Table of Contents"/>
          <w:docPartUnique/>
        </w:docPartObj>
      </w:sdtPr>
      <w:sdtEndPr>
        <w:rPr>
          <w:b/>
          <w:bCs/>
          <w:noProof/>
        </w:rPr>
      </w:sdtEndPr>
      <w:sdtContent>
        <w:p w14:paraId="538AB08E" w14:textId="12F9B5A3" w:rsidR="009D5F7F" w:rsidRDefault="009D5F7F">
          <w:pPr>
            <w:pStyle w:val="TOCHeading"/>
          </w:pPr>
          <w:r>
            <w:t>Contents</w:t>
          </w:r>
        </w:p>
        <w:p w14:paraId="17EDA4C8" w14:textId="584E3D1A" w:rsidR="00023907" w:rsidRDefault="009D5F7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7412148" w:history="1">
            <w:r w:rsidR="00023907" w:rsidRPr="004B3FF2">
              <w:rPr>
                <w:rStyle w:val="Hyperlink"/>
                <w:noProof/>
              </w:rPr>
              <w:t>Hard Disks, SSD, RAM</w:t>
            </w:r>
            <w:r w:rsidR="00023907">
              <w:rPr>
                <w:noProof/>
                <w:webHidden/>
              </w:rPr>
              <w:tab/>
            </w:r>
            <w:r w:rsidR="00023907">
              <w:rPr>
                <w:noProof/>
                <w:webHidden/>
              </w:rPr>
              <w:fldChar w:fldCharType="begin"/>
            </w:r>
            <w:r w:rsidR="00023907">
              <w:rPr>
                <w:noProof/>
                <w:webHidden/>
              </w:rPr>
              <w:instrText xml:space="preserve"> PAGEREF _Toc177412148 \h </w:instrText>
            </w:r>
            <w:r w:rsidR="00023907">
              <w:rPr>
                <w:noProof/>
                <w:webHidden/>
              </w:rPr>
            </w:r>
            <w:r w:rsidR="00023907">
              <w:rPr>
                <w:noProof/>
                <w:webHidden/>
              </w:rPr>
              <w:fldChar w:fldCharType="separate"/>
            </w:r>
            <w:r w:rsidR="00023907">
              <w:rPr>
                <w:noProof/>
                <w:webHidden/>
              </w:rPr>
              <w:t>2</w:t>
            </w:r>
            <w:r w:rsidR="00023907">
              <w:rPr>
                <w:noProof/>
                <w:webHidden/>
              </w:rPr>
              <w:fldChar w:fldCharType="end"/>
            </w:r>
          </w:hyperlink>
        </w:p>
        <w:p w14:paraId="12D7515E" w14:textId="5AB16DE0" w:rsidR="00023907" w:rsidRDefault="00023907">
          <w:pPr>
            <w:pStyle w:val="TOC1"/>
            <w:tabs>
              <w:tab w:val="right" w:leader="dot" w:pos="9350"/>
            </w:tabs>
            <w:rPr>
              <w:rFonts w:eastAsiaTheme="minorEastAsia"/>
              <w:noProof/>
              <w:sz w:val="24"/>
              <w:szCs w:val="24"/>
            </w:rPr>
          </w:pPr>
          <w:hyperlink w:anchor="_Toc177412149" w:history="1">
            <w:r w:rsidRPr="004B3FF2">
              <w:rPr>
                <w:rStyle w:val="Hyperlink"/>
                <w:noProof/>
              </w:rPr>
              <w:t>Wi-Fi Routers, Modems, and Ethernet Connections</w:t>
            </w:r>
            <w:r>
              <w:rPr>
                <w:noProof/>
                <w:webHidden/>
              </w:rPr>
              <w:tab/>
            </w:r>
            <w:r>
              <w:rPr>
                <w:noProof/>
                <w:webHidden/>
              </w:rPr>
              <w:fldChar w:fldCharType="begin"/>
            </w:r>
            <w:r>
              <w:rPr>
                <w:noProof/>
                <w:webHidden/>
              </w:rPr>
              <w:instrText xml:space="preserve"> PAGEREF _Toc177412149 \h </w:instrText>
            </w:r>
            <w:r>
              <w:rPr>
                <w:noProof/>
                <w:webHidden/>
              </w:rPr>
            </w:r>
            <w:r>
              <w:rPr>
                <w:noProof/>
                <w:webHidden/>
              </w:rPr>
              <w:fldChar w:fldCharType="separate"/>
            </w:r>
            <w:r>
              <w:rPr>
                <w:noProof/>
                <w:webHidden/>
              </w:rPr>
              <w:t>3</w:t>
            </w:r>
            <w:r>
              <w:rPr>
                <w:noProof/>
                <w:webHidden/>
              </w:rPr>
              <w:fldChar w:fldCharType="end"/>
            </w:r>
          </w:hyperlink>
        </w:p>
        <w:p w14:paraId="69594C47" w14:textId="002F075F" w:rsidR="00023907" w:rsidRDefault="00023907">
          <w:pPr>
            <w:pStyle w:val="TOC1"/>
            <w:tabs>
              <w:tab w:val="right" w:leader="dot" w:pos="9350"/>
            </w:tabs>
            <w:rPr>
              <w:rFonts w:eastAsiaTheme="minorEastAsia"/>
              <w:noProof/>
              <w:sz w:val="24"/>
              <w:szCs w:val="24"/>
            </w:rPr>
          </w:pPr>
          <w:hyperlink w:anchor="_Toc177412150" w:history="1">
            <w:r w:rsidRPr="004B3FF2">
              <w:rPr>
                <w:rStyle w:val="Hyperlink"/>
                <w:noProof/>
              </w:rPr>
              <w:t>Virtual Private Networks (VPNs)</w:t>
            </w:r>
            <w:r>
              <w:rPr>
                <w:noProof/>
                <w:webHidden/>
              </w:rPr>
              <w:tab/>
            </w:r>
            <w:r>
              <w:rPr>
                <w:noProof/>
                <w:webHidden/>
              </w:rPr>
              <w:fldChar w:fldCharType="begin"/>
            </w:r>
            <w:r>
              <w:rPr>
                <w:noProof/>
                <w:webHidden/>
              </w:rPr>
              <w:instrText xml:space="preserve"> PAGEREF _Toc177412150 \h </w:instrText>
            </w:r>
            <w:r>
              <w:rPr>
                <w:noProof/>
                <w:webHidden/>
              </w:rPr>
            </w:r>
            <w:r>
              <w:rPr>
                <w:noProof/>
                <w:webHidden/>
              </w:rPr>
              <w:fldChar w:fldCharType="separate"/>
            </w:r>
            <w:r>
              <w:rPr>
                <w:noProof/>
                <w:webHidden/>
              </w:rPr>
              <w:t>4</w:t>
            </w:r>
            <w:r>
              <w:rPr>
                <w:noProof/>
                <w:webHidden/>
              </w:rPr>
              <w:fldChar w:fldCharType="end"/>
            </w:r>
          </w:hyperlink>
        </w:p>
        <w:p w14:paraId="21D0246D" w14:textId="1AFB716C" w:rsidR="00023907" w:rsidRDefault="00023907">
          <w:pPr>
            <w:pStyle w:val="TOC1"/>
            <w:tabs>
              <w:tab w:val="right" w:leader="dot" w:pos="9350"/>
            </w:tabs>
            <w:rPr>
              <w:rFonts w:eastAsiaTheme="minorEastAsia"/>
              <w:noProof/>
              <w:sz w:val="24"/>
              <w:szCs w:val="24"/>
            </w:rPr>
          </w:pPr>
          <w:hyperlink w:anchor="_Toc177412151" w:history="1">
            <w:r w:rsidRPr="004B3FF2">
              <w:rPr>
                <w:rStyle w:val="Hyperlink"/>
                <w:noProof/>
              </w:rPr>
              <w:t>“The Clo</w:t>
            </w:r>
            <w:r w:rsidRPr="004B3FF2">
              <w:rPr>
                <w:rStyle w:val="Hyperlink"/>
                <w:noProof/>
              </w:rPr>
              <w:t>u</w:t>
            </w:r>
            <w:r w:rsidRPr="004B3FF2">
              <w:rPr>
                <w:rStyle w:val="Hyperlink"/>
                <w:noProof/>
              </w:rPr>
              <w:t>d”</w:t>
            </w:r>
            <w:r>
              <w:rPr>
                <w:noProof/>
                <w:webHidden/>
              </w:rPr>
              <w:tab/>
            </w:r>
            <w:r>
              <w:rPr>
                <w:noProof/>
                <w:webHidden/>
              </w:rPr>
              <w:fldChar w:fldCharType="begin"/>
            </w:r>
            <w:r>
              <w:rPr>
                <w:noProof/>
                <w:webHidden/>
              </w:rPr>
              <w:instrText xml:space="preserve"> PAGEREF _Toc177412151 \h </w:instrText>
            </w:r>
            <w:r>
              <w:rPr>
                <w:noProof/>
                <w:webHidden/>
              </w:rPr>
            </w:r>
            <w:r>
              <w:rPr>
                <w:noProof/>
                <w:webHidden/>
              </w:rPr>
              <w:fldChar w:fldCharType="separate"/>
            </w:r>
            <w:r>
              <w:rPr>
                <w:noProof/>
                <w:webHidden/>
              </w:rPr>
              <w:t>5</w:t>
            </w:r>
            <w:r>
              <w:rPr>
                <w:noProof/>
                <w:webHidden/>
              </w:rPr>
              <w:fldChar w:fldCharType="end"/>
            </w:r>
          </w:hyperlink>
        </w:p>
        <w:p w14:paraId="5E66DB5C" w14:textId="49121AE6" w:rsidR="00E95F82" w:rsidRPr="00E95F82" w:rsidRDefault="009D5F7F">
          <w:r>
            <w:rPr>
              <w:b/>
              <w:bCs/>
              <w:noProof/>
            </w:rPr>
            <w:fldChar w:fldCharType="end"/>
          </w:r>
        </w:p>
      </w:sdtContent>
    </w:sdt>
    <w:p w14:paraId="60B28DE8" w14:textId="77777777" w:rsidR="00E95F82" w:rsidRDefault="00E95F82">
      <w:pPr>
        <w:rPr>
          <w:rFonts w:asciiTheme="majorHAnsi" w:eastAsiaTheme="majorEastAsia" w:hAnsiTheme="majorHAnsi" w:cstheme="majorBidi"/>
          <w:b/>
          <w:color w:val="000000" w:themeColor="text1"/>
          <w:sz w:val="40"/>
          <w:szCs w:val="40"/>
        </w:rPr>
      </w:pPr>
      <w:r>
        <w:br w:type="page"/>
      </w:r>
    </w:p>
    <w:p w14:paraId="210E76B7" w14:textId="45A18686" w:rsidR="00F21AFA" w:rsidRDefault="00F21AFA" w:rsidP="00E95F82">
      <w:pPr>
        <w:pStyle w:val="Heading1"/>
      </w:pPr>
      <w:bookmarkStart w:id="0" w:name="_Toc177412148"/>
      <w:r>
        <w:lastRenderedPageBreak/>
        <w:t>Hard Disks, SSD, RAM</w:t>
      </w:r>
      <w:bookmarkEnd w:id="0"/>
    </w:p>
    <w:p w14:paraId="1E2FB41E" w14:textId="6F8C9820" w:rsidR="00F21AFA" w:rsidRPr="00B26637" w:rsidRDefault="00F21AFA" w:rsidP="00B26637">
      <w:pPr>
        <w:jc w:val="center"/>
        <w:rPr>
          <w:i/>
          <w:iCs/>
          <w:u w:val="single"/>
        </w:rPr>
      </w:pPr>
      <w:r w:rsidRPr="00B26637">
        <w:rPr>
          <w:i/>
          <w:iCs/>
          <w:u w:val="single"/>
        </w:rPr>
        <w:t>Imagine Your Computer as a Workspace:</w:t>
      </w:r>
    </w:p>
    <w:p w14:paraId="3A09B9E7" w14:textId="5C2D4942" w:rsidR="00F21AFA" w:rsidRDefault="00F21AFA" w:rsidP="00F21AFA">
      <w:r>
        <w:t xml:space="preserve">- </w:t>
      </w:r>
      <w:r w:rsidRPr="00B26637">
        <w:rPr>
          <w:b/>
          <w:bCs/>
        </w:rPr>
        <w:t>RAM (Your Desk):</w:t>
      </w:r>
      <w:r>
        <w:t xml:space="preserve"> Think of RAM as the top of your desk. The bigger your desk (more RAM), the more stuff you can spread out and use at once. It’s where you keep things you’re working on right now, like books, papers, and toys. You can grab and use these things quickly because they’re right in front of you.</w:t>
      </w:r>
    </w:p>
    <w:p w14:paraId="4CED6449" w14:textId="00F2396E" w:rsidR="00F21AFA" w:rsidRDefault="00F21AFA" w:rsidP="00F21AFA">
      <w:r>
        <w:t xml:space="preserve">- </w:t>
      </w:r>
      <w:r w:rsidRPr="00B26637">
        <w:rPr>
          <w:b/>
          <w:bCs/>
        </w:rPr>
        <w:t>Hard Disk (A Big, Slow Storage Box):</w:t>
      </w:r>
      <w:r>
        <w:t xml:space="preserve"> Now, imagine you have a big storage box under your desk. This box holds all your old toys, books, and games that you’re not using right now. When your desk (RAM) gets too full, you </w:t>
      </w:r>
      <w:proofErr w:type="gramStart"/>
      <w:r>
        <w:t>have to</w:t>
      </w:r>
      <w:proofErr w:type="gramEnd"/>
      <w:r>
        <w:t xml:space="preserve"> put some stuff in the box to make room for new things. To get something from the box, you </w:t>
      </w:r>
      <w:proofErr w:type="gramStart"/>
      <w:r>
        <w:t>have to</w:t>
      </w:r>
      <w:proofErr w:type="gramEnd"/>
      <w:r>
        <w:t xml:space="preserve"> open it and dig through it, which takes time. This is like the hard disk: it has lots of space, but it’s slower to access things.</w:t>
      </w:r>
    </w:p>
    <w:p w14:paraId="426524E7" w14:textId="01AC58B2" w:rsidR="00F21AFA" w:rsidRDefault="00F21AFA" w:rsidP="00F21AFA">
      <w:r w:rsidRPr="00B26637">
        <w:rPr>
          <w:b/>
          <w:bCs/>
        </w:rPr>
        <w:t>- SSD (A Fast, Neat Storage Box):</w:t>
      </w:r>
      <w:r>
        <w:t xml:space="preserve"> An SSD is like a super-fast, neat storage box. It’s still under your desk, but it’s designed to quickly give you things when you need them. It’s faster and more efficient than the old box, so even though it’s not on top of your desk (like RAM), it doesn’t slow you down much when you need to get something from it.</w:t>
      </w:r>
    </w:p>
    <w:p w14:paraId="2D96FF9A" w14:textId="4BD35B83" w:rsidR="00F21AFA" w:rsidRPr="00B26637" w:rsidRDefault="00F21AFA" w:rsidP="00B26637">
      <w:pPr>
        <w:jc w:val="center"/>
        <w:rPr>
          <w:i/>
          <w:iCs/>
          <w:u w:val="single"/>
        </w:rPr>
      </w:pPr>
      <w:r w:rsidRPr="00B26637">
        <w:rPr>
          <w:i/>
          <w:iCs/>
          <w:u w:val="single"/>
        </w:rPr>
        <w:t>How They Work Together:</w:t>
      </w:r>
    </w:p>
    <w:p w14:paraId="510999C8" w14:textId="0EBFED2B" w:rsidR="00F21AFA" w:rsidRDefault="00F21AFA" w:rsidP="00F21AFA">
      <w:r w:rsidRPr="00BE7F87">
        <w:rPr>
          <w:b/>
          <w:bCs/>
        </w:rPr>
        <w:t>1. When You’re Working:</w:t>
      </w:r>
      <w:r>
        <w:t xml:space="preserve"> You keep things you’re using right now on your desk (RAM). If you need more space, you move some things to your storage box (hard disk or SSD).</w:t>
      </w:r>
    </w:p>
    <w:p w14:paraId="315B5031" w14:textId="2B0EF43A" w:rsidR="00F21AFA" w:rsidRDefault="00F21AFA" w:rsidP="00F21AFA">
      <w:r w:rsidRPr="00BE7F87">
        <w:rPr>
          <w:b/>
          <w:bCs/>
        </w:rPr>
        <w:t>2. If Your Desk Gets Too Full:</w:t>
      </w:r>
      <w:r>
        <w:t xml:space="preserve"> If your desk (RAM) gets too crowded, you need to put some stuff in the box (hard disk or SSD). With a hard disk, it takes more time to get things out of the box because it’s slower. With an SSD, it’s much quicker to get things out of the box, so even if your desk is full, you don’t have to wait long.</w:t>
      </w:r>
    </w:p>
    <w:p w14:paraId="730B2FBC" w14:textId="4F09599C" w:rsidR="008D39C9" w:rsidRDefault="00F21AFA" w:rsidP="00F21AFA">
      <w:r w:rsidRPr="00BE7F87">
        <w:rPr>
          <w:b/>
          <w:bCs/>
        </w:rPr>
        <w:t>3. Overall Speed:</w:t>
      </w:r>
      <w:r>
        <w:t xml:space="preserve"> A bigger desk (more RAM) helps you work faster. A faster storage box (SSD) helps you quickly get things you need when your desk (RAM) is full. If you only had a small desk (less RAM) and a slow storage box (hard disk), it would take longer to do things because you’d always be moving stuff back and forth slowly.</w:t>
      </w:r>
    </w:p>
    <w:p w14:paraId="34BF89F8" w14:textId="77777777" w:rsidR="008D39C9" w:rsidRDefault="008D39C9">
      <w:r>
        <w:br w:type="page"/>
      </w:r>
    </w:p>
    <w:p w14:paraId="34D44936" w14:textId="7B1490A8" w:rsidR="00573B40" w:rsidRDefault="008D39C9" w:rsidP="008D39C9">
      <w:pPr>
        <w:pStyle w:val="Heading1"/>
      </w:pPr>
      <w:bookmarkStart w:id="1" w:name="_Toc177412149"/>
      <w:r>
        <w:lastRenderedPageBreak/>
        <w:t>Wi</w:t>
      </w:r>
      <w:r w:rsidR="00B7002A">
        <w:t>-</w:t>
      </w:r>
      <w:r>
        <w:t>Fi Routers, Modems, and Ethernet Connections</w:t>
      </w:r>
      <w:bookmarkEnd w:id="1"/>
    </w:p>
    <w:p w14:paraId="60672401" w14:textId="77777777" w:rsidR="008D39C9" w:rsidRPr="008D39C9" w:rsidRDefault="008D39C9" w:rsidP="008D39C9">
      <w:pPr>
        <w:rPr>
          <w:b/>
          <w:bCs/>
        </w:rPr>
      </w:pPr>
      <w:r w:rsidRPr="008D39C9">
        <w:rPr>
          <w:b/>
          <w:bCs/>
        </w:rPr>
        <w:t>**1. Modem (The Internet Gatekeeper):</w:t>
      </w:r>
    </w:p>
    <w:p w14:paraId="6FDD1D31" w14:textId="77777777" w:rsidR="008D39C9" w:rsidRPr="008D39C9" w:rsidRDefault="008D39C9" w:rsidP="008D39C9">
      <w:pPr>
        <w:numPr>
          <w:ilvl w:val="0"/>
          <w:numId w:val="6"/>
        </w:numPr>
      </w:pPr>
      <w:r w:rsidRPr="008D39C9">
        <w:rPr>
          <w:b/>
          <w:bCs/>
        </w:rPr>
        <w:t>What it Does</w:t>
      </w:r>
      <w:r w:rsidRPr="008D39C9">
        <w:t>: Imagine the modem is like a gatekeeper who opens the gate to let the internet into your house. It connects to the outside world to bring the internet to you.</w:t>
      </w:r>
    </w:p>
    <w:p w14:paraId="10B5D10C" w14:textId="77777777" w:rsidR="008D39C9" w:rsidRPr="008D39C9" w:rsidRDefault="008D39C9" w:rsidP="008D39C9">
      <w:pPr>
        <w:rPr>
          <w:b/>
          <w:bCs/>
        </w:rPr>
      </w:pPr>
      <w:r w:rsidRPr="008D39C9">
        <w:rPr>
          <w:b/>
          <w:bCs/>
        </w:rPr>
        <w:t>**2. Router (The Internet Distributor):</w:t>
      </w:r>
    </w:p>
    <w:p w14:paraId="2A2170BC" w14:textId="77777777" w:rsidR="008D39C9" w:rsidRPr="008D39C9" w:rsidRDefault="008D39C9" w:rsidP="008D39C9">
      <w:pPr>
        <w:numPr>
          <w:ilvl w:val="0"/>
          <w:numId w:val="7"/>
        </w:numPr>
      </w:pPr>
      <w:r w:rsidRPr="008D39C9">
        <w:rPr>
          <w:b/>
          <w:bCs/>
        </w:rPr>
        <w:t>What it Does</w:t>
      </w:r>
      <w:r w:rsidRPr="008D39C9">
        <w:t>: The router is like a delivery person inside your house. It takes the internet from the gatekeeper (modem) and delivers it to all the rooms in your house, so your computer, tablet, and phone can all use it.</w:t>
      </w:r>
    </w:p>
    <w:p w14:paraId="5FEE98B0" w14:textId="77777777" w:rsidR="008D39C9" w:rsidRPr="008D39C9" w:rsidRDefault="008D39C9" w:rsidP="008D39C9">
      <w:pPr>
        <w:rPr>
          <w:b/>
          <w:bCs/>
        </w:rPr>
      </w:pPr>
      <w:r w:rsidRPr="008D39C9">
        <w:rPr>
          <w:b/>
          <w:bCs/>
        </w:rPr>
        <w:t>**3. Wired Connection (Direct Cable):</w:t>
      </w:r>
    </w:p>
    <w:p w14:paraId="5F648136" w14:textId="77777777" w:rsidR="008D39C9" w:rsidRPr="008D39C9" w:rsidRDefault="008D39C9" w:rsidP="008D39C9">
      <w:pPr>
        <w:numPr>
          <w:ilvl w:val="0"/>
          <w:numId w:val="8"/>
        </w:numPr>
      </w:pPr>
      <w:r w:rsidRPr="008D39C9">
        <w:rPr>
          <w:b/>
          <w:bCs/>
        </w:rPr>
        <w:t>What it Does</w:t>
      </w:r>
      <w:r w:rsidRPr="008D39C9">
        <w:t>: A wired connection is like using a special, direct cable to connect your device to the router. It’s fast and doesn’t get interrupted because it’s like having a private, direct path for your internet.</w:t>
      </w:r>
    </w:p>
    <w:p w14:paraId="2DBDD653" w14:textId="77777777" w:rsidR="008D39C9" w:rsidRPr="008D39C9" w:rsidRDefault="008D39C9" w:rsidP="008D39C9">
      <w:pPr>
        <w:rPr>
          <w:b/>
          <w:bCs/>
        </w:rPr>
      </w:pPr>
      <w:r w:rsidRPr="008D39C9">
        <w:rPr>
          <w:b/>
          <w:bCs/>
        </w:rPr>
        <w:t>**4. Wi-Fi Connection (Invisible Internet Waves):</w:t>
      </w:r>
    </w:p>
    <w:p w14:paraId="66D40298" w14:textId="77777777" w:rsidR="008D39C9" w:rsidRPr="008D39C9" w:rsidRDefault="008D39C9" w:rsidP="008D39C9">
      <w:pPr>
        <w:numPr>
          <w:ilvl w:val="0"/>
          <w:numId w:val="9"/>
        </w:numPr>
      </w:pPr>
      <w:r w:rsidRPr="008D39C9">
        <w:rPr>
          <w:b/>
          <w:bCs/>
        </w:rPr>
        <w:t>What it Does</w:t>
      </w:r>
      <w:r w:rsidRPr="008D39C9">
        <w:t>: Wi-Fi is like invisible waves in the air that carry the internet to your devices. You don’t need any cables, and you can use it anywhere in your house as long as you’re close enough to the router.</w:t>
      </w:r>
    </w:p>
    <w:p w14:paraId="6E747641" w14:textId="77777777" w:rsidR="008D39C9" w:rsidRPr="008D39C9" w:rsidRDefault="008D39C9" w:rsidP="008D39C9">
      <w:pPr>
        <w:rPr>
          <w:b/>
          <w:bCs/>
        </w:rPr>
      </w:pPr>
      <w:r w:rsidRPr="008D39C9">
        <w:rPr>
          <w:b/>
          <w:bCs/>
        </w:rPr>
        <w:t>Putting It All Together:</w:t>
      </w:r>
    </w:p>
    <w:p w14:paraId="04E9912E" w14:textId="77777777" w:rsidR="008D39C9" w:rsidRPr="008D39C9" w:rsidRDefault="008D39C9" w:rsidP="008D39C9">
      <w:pPr>
        <w:numPr>
          <w:ilvl w:val="0"/>
          <w:numId w:val="10"/>
        </w:numPr>
      </w:pPr>
      <w:r w:rsidRPr="008D39C9">
        <w:rPr>
          <w:b/>
          <w:bCs/>
        </w:rPr>
        <w:t>Modem</w:t>
      </w:r>
      <w:r w:rsidRPr="008D39C9">
        <w:t>: Brings the internet into your house (like opening the gate).</w:t>
      </w:r>
    </w:p>
    <w:p w14:paraId="0F73450A" w14:textId="77777777" w:rsidR="008D39C9" w:rsidRPr="008D39C9" w:rsidRDefault="008D39C9" w:rsidP="008D39C9">
      <w:pPr>
        <w:numPr>
          <w:ilvl w:val="0"/>
          <w:numId w:val="10"/>
        </w:numPr>
      </w:pPr>
      <w:r w:rsidRPr="008D39C9">
        <w:rPr>
          <w:b/>
          <w:bCs/>
        </w:rPr>
        <w:t>Router</w:t>
      </w:r>
      <w:r w:rsidRPr="008D39C9">
        <w:t>: Shares the internet with all your devices (like delivering it to different rooms).</w:t>
      </w:r>
    </w:p>
    <w:p w14:paraId="542C545E" w14:textId="77777777" w:rsidR="008D39C9" w:rsidRPr="008D39C9" w:rsidRDefault="008D39C9" w:rsidP="008D39C9">
      <w:pPr>
        <w:numPr>
          <w:ilvl w:val="0"/>
          <w:numId w:val="10"/>
        </w:numPr>
      </w:pPr>
      <w:r w:rsidRPr="008D39C9">
        <w:rPr>
          <w:b/>
          <w:bCs/>
        </w:rPr>
        <w:t>Wired Connection</w:t>
      </w:r>
      <w:r w:rsidRPr="008D39C9">
        <w:t>: Connects your device directly to the internet with a cable (like a special direct path).</w:t>
      </w:r>
    </w:p>
    <w:p w14:paraId="43AD7BC8" w14:textId="41851F86" w:rsidR="00AB34F3" w:rsidRDefault="008D39C9" w:rsidP="008D39C9">
      <w:pPr>
        <w:numPr>
          <w:ilvl w:val="0"/>
          <w:numId w:val="10"/>
        </w:numPr>
      </w:pPr>
      <w:r w:rsidRPr="008D39C9">
        <w:rPr>
          <w:b/>
          <w:bCs/>
        </w:rPr>
        <w:t>Wi-Fi Connection</w:t>
      </w:r>
      <w:r w:rsidRPr="008D39C9">
        <w:t>: Sends the internet through the air to your devices (like invisible internet waves).</w:t>
      </w:r>
    </w:p>
    <w:p w14:paraId="2B174155" w14:textId="77777777" w:rsidR="00AB34F3" w:rsidRDefault="00AB34F3">
      <w:r>
        <w:br w:type="page"/>
      </w:r>
    </w:p>
    <w:p w14:paraId="157EEE35" w14:textId="2FBBB45C" w:rsidR="008D39C9" w:rsidRDefault="00AB34F3" w:rsidP="00AB34F3">
      <w:pPr>
        <w:pStyle w:val="Heading1"/>
      </w:pPr>
      <w:bookmarkStart w:id="2" w:name="_Toc177412150"/>
      <w:r>
        <w:lastRenderedPageBreak/>
        <w:t>Virtual Private Networks (VPNs)</w:t>
      </w:r>
      <w:bookmarkEnd w:id="2"/>
    </w:p>
    <w:p w14:paraId="424D06F9" w14:textId="33A9A415" w:rsidR="00AB34F3" w:rsidRPr="00AB34F3" w:rsidRDefault="00AB34F3" w:rsidP="00AB34F3">
      <w:pPr>
        <w:rPr>
          <w:b/>
          <w:bCs/>
        </w:rPr>
      </w:pPr>
      <w:r w:rsidRPr="00AB34F3">
        <w:rPr>
          <w:b/>
          <w:bCs/>
        </w:rPr>
        <w:t>1. VPN (Virtual Private Network):</w:t>
      </w:r>
    </w:p>
    <w:p w14:paraId="2011469E" w14:textId="77777777" w:rsidR="00AB34F3" w:rsidRPr="00AB34F3" w:rsidRDefault="00AB34F3" w:rsidP="00AB34F3">
      <w:pPr>
        <w:numPr>
          <w:ilvl w:val="0"/>
          <w:numId w:val="11"/>
        </w:numPr>
      </w:pPr>
      <w:r w:rsidRPr="00AB34F3">
        <w:rPr>
          <w:b/>
          <w:bCs/>
        </w:rPr>
        <w:t>What it Does</w:t>
      </w:r>
      <w:r w:rsidRPr="00AB34F3">
        <w:t>: Think of a VPN as a special cloak for your internet. When you use a VPN, it hides where you are and what you’re doing online, like putting on a disguise.</w:t>
      </w:r>
    </w:p>
    <w:p w14:paraId="51CECBCD" w14:textId="77777777" w:rsidR="00AB34F3" w:rsidRPr="00AB34F3" w:rsidRDefault="00AB34F3" w:rsidP="00AB34F3">
      <w:pPr>
        <w:rPr>
          <w:b/>
          <w:bCs/>
        </w:rPr>
      </w:pPr>
      <w:r w:rsidRPr="00AB34F3">
        <w:rPr>
          <w:b/>
          <w:bCs/>
        </w:rPr>
        <w:t>How It Works:</w:t>
      </w:r>
    </w:p>
    <w:p w14:paraId="056D5E5A" w14:textId="77777777" w:rsidR="00AB34F3" w:rsidRPr="00AB34F3" w:rsidRDefault="00AB34F3" w:rsidP="00AB34F3">
      <w:pPr>
        <w:numPr>
          <w:ilvl w:val="0"/>
          <w:numId w:val="12"/>
        </w:numPr>
      </w:pPr>
      <w:r w:rsidRPr="00AB34F3">
        <w:rPr>
          <w:b/>
          <w:bCs/>
        </w:rPr>
        <w:t>Hides Your Location</w:t>
      </w:r>
      <w:r w:rsidRPr="00AB34F3">
        <w:t>: Imagine you’re wearing a cloak that makes it look like you’re in a different city. A VPN does something similar by making it seem like your internet connection is coming from a different place.</w:t>
      </w:r>
    </w:p>
    <w:p w14:paraId="4FC9653B" w14:textId="77777777" w:rsidR="00AB34F3" w:rsidRPr="00AB34F3" w:rsidRDefault="00AB34F3" w:rsidP="00AB34F3">
      <w:pPr>
        <w:numPr>
          <w:ilvl w:val="0"/>
          <w:numId w:val="12"/>
        </w:numPr>
      </w:pPr>
      <w:r w:rsidRPr="00AB34F3">
        <w:rPr>
          <w:b/>
          <w:bCs/>
        </w:rPr>
        <w:t>Keeps Your Info Safe</w:t>
      </w:r>
      <w:r w:rsidRPr="00AB34F3">
        <w:t>: Just like how a cloak can hide you from prying eyes, a VPN keeps your internet activity private. It scrambles your data so that no one can see what you’re doing online.</w:t>
      </w:r>
    </w:p>
    <w:p w14:paraId="7C3D6DA9" w14:textId="77777777" w:rsidR="00AB34F3" w:rsidRPr="00AB34F3" w:rsidRDefault="00AB34F3" w:rsidP="00AB34F3">
      <w:pPr>
        <w:rPr>
          <w:b/>
          <w:bCs/>
        </w:rPr>
      </w:pPr>
      <w:r w:rsidRPr="00AB34F3">
        <w:rPr>
          <w:b/>
          <w:bCs/>
        </w:rPr>
        <w:t>Why Use a VPN?</w:t>
      </w:r>
    </w:p>
    <w:p w14:paraId="5BA4D571" w14:textId="77777777" w:rsidR="00AB34F3" w:rsidRPr="00AB34F3" w:rsidRDefault="00AB34F3" w:rsidP="00AB34F3">
      <w:pPr>
        <w:numPr>
          <w:ilvl w:val="0"/>
          <w:numId w:val="13"/>
        </w:numPr>
      </w:pPr>
      <w:r w:rsidRPr="00AB34F3">
        <w:rPr>
          <w:b/>
          <w:bCs/>
        </w:rPr>
        <w:t>Privacy</w:t>
      </w:r>
      <w:r w:rsidRPr="00AB34F3">
        <w:t>: If you don’t want people (like hackers or websites) to see what you’re doing online or where you’re connecting from, a VPN helps keep that information hidden.</w:t>
      </w:r>
    </w:p>
    <w:p w14:paraId="5D9D435D" w14:textId="48EBCA79" w:rsidR="00E66271" w:rsidRDefault="00AB34F3" w:rsidP="00AB34F3">
      <w:pPr>
        <w:numPr>
          <w:ilvl w:val="0"/>
          <w:numId w:val="13"/>
        </w:numPr>
      </w:pPr>
      <w:r w:rsidRPr="00AB34F3">
        <w:rPr>
          <w:b/>
          <w:bCs/>
        </w:rPr>
        <w:t>Secure Connections</w:t>
      </w:r>
      <w:r w:rsidRPr="00AB34F3">
        <w:t>: When you’re on a public Wi-Fi (like in a café), a VPN makes sure no one can snoop on your data.</w:t>
      </w:r>
    </w:p>
    <w:p w14:paraId="18C36B49" w14:textId="77777777" w:rsidR="00E66271" w:rsidRDefault="00E66271">
      <w:r>
        <w:br w:type="page"/>
      </w:r>
    </w:p>
    <w:p w14:paraId="6FA931E3" w14:textId="476C72B4" w:rsidR="00AB34F3" w:rsidRDefault="00E66271" w:rsidP="00E66271">
      <w:pPr>
        <w:pStyle w:val="Heading1"/>
      </w:pPr>
      <w:bookmarkStart w:id="3" w:name="_Toc177412151"/>
      <w:r>
        <w:lastRenderedPageBreak/>
        <w:t>“The Cloud”</w:t>
      </w:r>
      <w:bookmarkEnd w:id="3"/>
    </w:p>
    <w:p w14:paraId="57918DF1" w14:textId="3C452F0F" w:rsidR="00E66271" w:rsidRDefault="00E66271" w:rsidP="00E66271">
      <w:pPr>
        <w:pStyle w:val="ListParagraph"/>
        <w:numPr>
          <w:ilvl w:val="0"/>
          <w:numId w:val="13"/>
        </w:numPr>
        <w:spacing w:before="240"/>
      </w:pPr>
      <w:r w:rsidRPr="00E66271">
        <w:t>Think of the cloud like a huge storage room that’s not in your house but somewhere else—kind of like how Narnia is a hidden world you enter through a wardrobe. When you save files to the cloud, they go into this big storage space</w:t>
      </w:r>
      <w:r w:rsidR="00023907">
        <w:t xml:space="preserve"> on a computer that </w:t>
      </w:r>
      <w:r w:rsidR="00023907">
        <w:rPr>
          <w:b/>
          <w:bCs/>
          <w:i/>
          <w:iCs/>
          <w:u w:val="single"/>
        </w:rPr>
        <w:t>is not</w:t>
      </w:r>
      <w:r w:rsidR="00023907">
        <w:t xml:space="preserve"> your device</w:t>
      </w:r>
      <w:r w:rsidRPr="00E66271">
        <w:t>, so they don’t take up room on your computer or phone</w:t>
      </w:r>
      <w:r>
        <w:t>.</w:t>
      </w:r>
    </w:p>
    <w:p w14:paraId="6565D0ED" w14:textId="77777777" w:rsidR="00E66271" w:rsidRDefault="00E66271" w:rsidP="00E66271">
      <w:pPr>
        <w:pStyle w:val="ListParagraph"/>
        <w:spacing w:before="240"/>
      </w:pPr>
    </w:p>
    <w:p w14:paraId="7EA9CE7A" w14:textId="64818328" w:rsidR="00E66271" w:rsidRPr="00E66271" w:rsidRDefault="00E66271" w:rsidP="00E66271">
      <w:pPr>
        <w:pStyle w:val="ListParagraph"/>
        <w:numPr>
          <w:ilvl w:val="0"/>
          <w:numId w:val="13"/>
        </w:numPr>
        <w:spacing w:before="240"/>
      </w:pPr>
      <w:r w:rsidRPr="00E66271">
        <w:t>Just like you can visit Narnia anytime you open the wardrobe, you can access your cloud storage anytime you connect to the internet. Your files are kept safe and organized in this remote storage, leaving your own devices free of clutter.</w:t>
      </w:r>
    </w:p>
    <w:p w14:paraId="1972CA58" w14:textId="77777777" w:rsidR="00E66271" w:rsidRPr="00E66271" w:rsidRDefault="00E66271" w:rsidP="00E66271">
      <w:pPr>
        <w:spacing w:before="240"/>
      </w:pPr>
    </w:p>
    <w:p w14:paraId="12998458" w14:textId="77777777" w:rsidR="00E66271" w:rsidRPr="00AB34F3" w:rsidRDefault="00E66271" w:rsidP="00E66271">
      <w:pPr>
        <w:spacing w:before="240"/>
      </w:pPr>
    </w:p>
    <w:p w14:paraId="401DFF53" w14:textId="77777777" w:rsidR="00AB34F3" w:rsidRPr="008D39C9" w:rsidRDefault="00AB34F3" w:rsidP="00E66271">
      <w:pPr>
        <w:spacing w:before="240"/>
      </w:pPr>
    </w:p>
    <w:p w14:paraId="767AC6A4" w14:textId="77777777" w:rsidR="008D39C9" w:rsidRDefault="008D39C9" w:rsidP="00F21AFA"/>
    <w:sectPr w:rsidR="008D39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441FF" w14:textId="77777777" w:rsidR="00695F46" w:rsidRDefault="00695F46" w:rsidP="009D5F7F">
      <w:pPr>
        <w:spacing w:after="0" w:line="240" w:lineRule="auto"/>
      </w:pPr>
      <w:r>
        <w:separator/>
      </w:r>
    </w:p>
  </w:endnote>
  <w:endnote w:type="continuationSeparator" w:id="0">
    <w:p w14:paraId="5B53E87A" w14:textId="77777777" w:rsidR="00695F46" w:rsidRDefault="00695F46" w:rsidP="009D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72 Black">
    <w:panose1 w:val="020B0A04030603020204"/>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8810" w14:textId="77777777" w:rsidR="00695F46" w:rsidRDefault="00695F46" w:rsidP="009D5F7F">
      <w:pPr>
        <w:spacing w:after="0" w:line="240" w:lineRule="auto"/>
      </w:pPr>
      <w:r>
        <w:separator/>
      </w:r>
    </w:p>
  </w:footnote>
  <w:footnote w:type="continuationSeparator" w:id="0">
    <w:p w14:paraId="624593F3" w14:textId="77777777" w:rsidR="00695F46" w:rsidRDefault="00695F46" w:rsidP="009D5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627132"/>
      <w:docPartObj>
        <w:docPartGallery w:val="Page Numbers (Top of Page)"/>
        <w:docPartUnique/>
      </w:docPartObj>
    </w:sdtPr>
    <w:sdtEndPr>
      <w:rPr>
        <w:color w:val="7F7F7F" w:themeColor="background1" w:themeShade="7F"/>
        <w:spacing w:val="60"/>
      </w:rPr>
    </w:sdtEndPr>
    <w:sdtContent>
      <w:p w14:paraId="0FF24504" w14:textId="44C9CCE4" w:rsidR="009D5F7F" w:rsidRDefault="009D5F7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323132" w14:textId="77777777" w:rsidR="009D5F7F" w:rsidRDefault="009D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B11"/>
    <w:multiLevelType w:val="multilevel"/>
    <w:tmpl w:val="BBB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77B4"/>
    <w:multiLevelType w:val="multilevel"/>
    <w:tmpl w:val="07D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1970"/>
    <w:multiLevelType w:val="multilevel"/>
    <w:tmpl w:val="128E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9309A"/>
    <w:multiLevelType w:val="multilevel"/>
    <w:tmpl w:val="853C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52C92"/>
    <w:multiLevelType w:val="multilevel"/>
    <w:tmpl w:val="3BB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6865"/>
    <w:multiLevelType w:val="multilevel"/>
    <w:tmpl w:val="629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A237D"/>
    <w:multiLevelType w:val="multilevel"/>
    <w:tmpl w:val="6DC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4051A"/>
    <w:multiLevelType w:val="multilevel"/>
    <w:tmpl w:val="BD6A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131A8"/>
    <w:multiLevelType w:val="multilevel"/>
    <w:tmpl w:val="82C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24E37"/>
    <w:multiLevelType w:val="multilevel"/>
    <w:tmpl w:val="A67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911D4"/>
    <w:multiLevelType w:val="multilevel"/>
    <w:tmpl w:val="2E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2728C"/>
    <w:multiLevelType w:val="multilevel"/>
    <w:tmpl w:val="4AA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6310B"/>
    <w:multiLevelType w:val="multilevel"/>
    <w:tmpl w:val="552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352136">
    <w:abstractNumId w:val="6"/>
  </w:num>
  <w:num w:numId="2" w16cid:durableId="605622225">
    <w:abstractNumId w:val="3"/>
  </w:num>
  <w:num w:numId="3" w16cid:durableId="797064893">
    <w:abstractNumId w:val="10"/>
  </w:num>
  <w:num w:numId="4" w16cid:durableId="670108497">
    <w:abstractNumId w:val="7"/>
  </w:num>
  <w:num w:numId="5" w16cid:durableId="389813710">
    <w:abstractNumId w:val="9"/>
  </w:num>
  <w:num w:numId="6" w16cid:durableId="1248883864">
    <w:abstractNumId w:val="5"/>
  </w:num>
  <w:num w:numId="7" w16cid:durableId="1206452680">
    <w:abstractNumId w:val="8"/>
  </w:num>
  <w:num w:numId="8" w16cid:durableId="260727894">
    <w:abstractNumId w:val="0"/>
  </w:num>
  <w:num w:numId="9" w16cid:durableId="1751611352">
    <w:abstractNumId w:val="12"/>
  </w:num>
  <w:num w:numId="10" w16cid:durableId="2032027273">
    <w:abstractNumId w:val="11"/>
  </w:num>
  <w:num w:numId="11" w16cid:durableId="1658533791">
    <w:abstractNumId w:val="4"/>
  </w:num>
  <w:num w:numId="12" w16cid:durableId="1088234061">
    <w:abstractNumId w:val="1"/>
  </w:num>
  <w:num w:numId="13" w16cid:durableId="1444374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F"/>
    <w:rsid w:val="00023907"/>
    <w:rsid w:val="00072F55"/>
    <w:rsid w:val="001904B2"/>
    <w:rsid w:val="0033399F"/>
    <w:rsid w:val="00573B40"/>
    <w:rsid w:val="006405E1"/>
    <w:rsid w:val="006839DC"/>
    <w:rsid w:val="00695F46"/>
    <w:rsid w:val="00706083"/>
    <w:rsid w:val="008D39C9"/>
    <w:rsid w:val="009051BE"/>
    <w:rsid w:val="009D5F7F"/>
    <w:rsid w:val="00A34265"/>
    <w:rsid w:val="00AB34F3"/>
    <w:rsid w:val="00B26637"/>
    <w:rsid w:val="00B7002A"/>
    <w:rsid w:val="00BE7F87"/>
    <w:rsid w:val="00DB457B"/>
    <w:rsid w:val="00E66271"/>
    <w:rsid w:val="00E95F82"/>
    <w:rsid w:val="00F2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EABC"/>
  <w15:chartTrackingRefBased/>
  <w15:docId w15:val="{0F10B92B-C394-4C78-8B89-EA124B3D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9DC"/>
    <w:pPr>
      <w:keepNext/>
      <w:keepLines/>
      <w:spacing w:before="360" w:after="80"/>
      <w:jc w:val="center"/>
      <w:outlineLvl w:val="0"/>
    </w:pPr>
    <w:rPr>
      <w:rFonts w:ascii="72 Black" w:eastAsiaTheme="majorEastAsia" w:hAnsi="72 Black" w:cstheme="majorBidi"/>
      <w:b/>
      <w:color w:val="000000" w:themeColor="text1"/>
      <w:sz w:val="40"/>
      <w:szCs w:val="40"/>
    </w:rPr>
  </w:style>
  <w:style w:type="paragraph" w:styleId="Heading2">
    <w:name w:val="heading 2"/>
    <w:basedOn w:val="Normal"/>
    <w:next w:val="Normal"/>
    <w:link w:val="Heading2Char"/>
    <w:uiPriority w:val="9"/>
    <w:semiHidden/>
    <w:unhideWhenUsed/>
    <w:qFormat/>
    <w:rsid w:val="003339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9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39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39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3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9DC"/>
    <w:rPr>
      <w:rFonts w:ascii="72 Black" w:eastAsiaTheme="majorEastAsia" w:hAnsi="72 Black" w:cstheme="majorBidi"/>
      <w:b/>
      <w:color w:val="000000" w:themeColor="text1"/>
      <w:sz w:val="40"/>
      <w:szCs w:val="40"/>
    </w:rPr>
  </w:style>
  <w:style w:type="character" w:customStyle="1" w:styleId="Heading2Char">
    <w:name w:val="Heading 2 Char"/>
    <w:basedOn w:val="DefaultParagraphFont"/>
    <w:link w:val="Heading2"/>
    <w:uiPriority w:val="9"/>
    <w:semiHidden/>
    <w:rsid w:val="003339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39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39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39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3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99F"/>
    <w:rPr>
      <w:rFonts w:eastAsiaTheme="majorEastAsia" w:cstheme="majorBidi"/>
      <w:color w:val="272727" w:themeColor="text1" w:themeTint="D8"/>
    </w:rPr>
  </w:style>
  <w:style w:type="paragraph" w:styleId="Title">
    <w:name w:val="Title"/>
    <w:basedOn w:val="Normal"/>
    <w:next w:val="Normal"/>
    <w:link w:val="TitleChar"/>
    <w:uiPriority w:val="10"/>
    <w:qFormat/>
    <w:rsid w:val="00333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99F"/>
    <w:pPr>
      <w:spacing w:before="160"/>
      <w:jc w:val="center"/>
    </w:pPr>
    <w:rPr>
      <w:i/>
      <w:iCs/>
      <w:color w:val="404040" w:themeColor="text1" w:themeTint="BF"/>
    </w:rPr>
  </w:style>
  <w:style w:type="character" w:customStyle="1" w:styleId="QuoteChar">
    <w:name w:val="Quote Char"/>
    <w:basedOn w:val="DefaultParagraphFont"/>
    <w:link w:val="Quote"/>
    <w:uiPriority w:val="29"/>
    <w:rsid w:val="0033399F"/>
    <w:rPr>
      <w:i/>
      <w:iCs/>
      <w:color w:val="404040" w:themeColor="text1" w:themeTint="BF"/>
    </w:rPr>
  </w:style>
  <w:style w:type="paragraph" w:styleId="ListParagraph">
    <w:name w:val="List Paragraph"/>
    <w:basedOn w:val="Normal"/>
    <w:uiPriority w:val="34"/>
    <w:qFormat/>
    <w:rsid w:val="0033399F"/>
    <w:pPr>
      <w:ind w:left="720"/>
      <w:contextualSpacing/>
    </w:pPr>
  </w:style>
  <w:style w:type="character" w:styleId="IntenseEmphasis">
    <w:name w:val="Intense Emphasis"/>
    <w:basedOn w:val="DefaultParagraphFont"/>
    <w:uiPriority w:val="21"/>
    <w:qFormat/>
    <w:rsid w:val="0033399F"/>
    <w:rPr>
      <w:i/>
      <w:iCs/>
      <w:color w:val="2F5496" w:themeColor="accent1" w:themeShade="BF"/>
    </w:rPr>
  </w:style>
  <w:style w:type="paragraph" w:styleId="IntenseQuote">
    <w:name w:val="Intense Quote"/>
    <w:basedOn w:val="Normal"/>
    <w:next w:val="Normal"/>
    <w:link w:val="IntenseQuoteChar"/>
    <w:uiPriority w:val="30"/>
    <w:qFormat/>
    <w:rsid w:val="003339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399F"/>
    <w:rPr>
      <w:i/>
      <w:iCs/>
      <w:color w:val="2F5496" w:themeColor="accent1" w:themeShade="BF"/>
    </w:rPr>
  </w:style>
  <w:style w:type="character" w:styleId="IntenseReference">
    <w:name w:val="Intense Reference"/>
    <w:basedOn w:val="DefaultParagraphFont"/>
    <w:uiPriority w:val="32"/>
    <w:qFormat/>
    <w:rsid w:val="0033399F"/>
    <w:rPr>
      <w:b/>
      <w:bCs/>
      <w:smallCaps/>
      <w:color w:val="2F5496" w:themeColor="accent1" w:themeShade="BF"/>
      <w:spacing w:val="5"/>
    </w:rPr>
  </w:style>
  <w:style w:type="paragraph" w:styleId="TOCHeading">
    <w:name w:val="TOC Heading"/>
    <w:basedOn w:val="Heading1"/>
    <w:next w:val="Normal"/>
    <w:uiPriority w:val="39"/>
    <w:unhideWhenUsed/>
    <w:qFormat/>
    <w:rsid w:val="009D5F7F"/>
    <w:pPr>
      <w:spacing w:before="240" w:after="0"/>
      <w:jc w:val="left"/>
      <w:outlineLvl w:val="9"/>
    </w:pPr>
    <w:rPr>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D5F7F"/>
    <w:pPr>
      <w:spacing w:after="100"/>
    </w:pPr>
  </w:style>
  <w:style w:type="character" w:styleId="Hyperlink">
    <w:name w:val="Hyperlink"/>
    <w:basedOn w:val="DefaultParagraphFont"/>
    <w:uiPriority w:val="99"/>
    <w:unhideWhenUsed/>
    <w:rsid w:val="009D5F7F"/>
    <w:rPr>
      <w:color w:val="0563C1" w:themeColor="hyperlink"/>
      <w:u w:val="single"/>
    </w:rPr>
  </w:style>
  <w:style w:type="paragraph" w:styleId="Header">
    <w:name w:val="header"/>
    <w:basedOn w:val="Normal"/>
    <w:link w:val="HeaderChar"/>
    <w:uiPriority w:val="99"/>
    <w:unhideWhenUsed/>
    <w:rsid w:val="009D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F7F"/>
  </w:style>
  <w:style w:type="paragraph" w:styleId="Footer">
    <w:name w:val="footer"/>
    <w:basedOn w:val="Normal"/>
    <w:link w:val="FooterChar"/>
    <w:uiPriority w:val="99"/>
    <w:unhideWhenUsed/>
    <w:rsid w:val="009D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1668">
      <w:bodyDiv w:val="1"/>
      <w:marLeft w:val="0"/>
      <w:marRight w:val="0"/>
      <w:marTop w:val="0"/>
      <w:marBottom w:val="0"/>
      <w:divBdr>
        <w:top w:val="none" w:sz="0" w:space="0" w:color="auto"/>
        <w:left w:val="none" w:sz="0" w:space="0" w:color="auto"/>
        <w:bottom w:val="none" w:sz="0" w:space="0" w:color="auto"/>
        <w:right w:val="none" w:sz="0" w:space="0" w:color="auto"/>
      </w:divBdr>
    </w:div>
    <w:div w:id="298190798">
      <w:bodyDiv w:val="1"/>
      <w:marLeft w:val="0"/>
      <w:marRight w:val="0"/>
      <w:marTop w:val="0"/>
      <w:marBottom w:val="0"/>
      <w:divBdr>
        <w:top w:val="none" w:sz="0" w:space="0" w:color="auto"/>
        <w:left w:val="none" w:sz="0" w:space="0" w:color="auto"/>
        <w:bottom w:val="none" w:sz="0" w:space="0" w:color="auto"/>
        <w:right w:val="none" w:sz="0" w:space="0" w:color="auto"/>
      </w:divBdr>
    </w:div>
    <w:div w:id="1181043067">
      <w:bodyDiv w:val="1"/>
      <w:marLeft w:val="0"/>
      <w:marRight w:val="0"/>
      <w:marTop w:val="0"/>
      <w:marBottom w:val="0"/>
      <w:divBdr>
        <w:top w:val="none" w:sz="0" w:space="0" w:color="auto"/>
        <w:left w:val="none" w:sz="0" w:space="0" w:color="auto"/>
        <w:bottom w:val="none" w:sz="0" w:space="0" w:color="auto"/>
        <w:right w:val="none" w:sz="0" w:space="0" w:color="auto"/>
      </w:divBdr>
    </w:div>
    <w:div w:id="1196651613">
      <w:bodyDiv w:val="1"/>
      <w:marLeft w:val="0"/>
      <w:marRight w:val="0"/>
      <w:marTop w:val="0"/>
      <w:marBottom w:val="0"/>
      <w:divBdr>
        <w:top w:val="none" w:sz="0" w:space="0" w:color="auto"/>
        <w:left w:val="none" w:sz="0" w:space="0" w:color="auto"/>
        <w:bottom w:val="none" w:sz="0" w:space="0" w:color="auto"/>
        <w:right w:val="none" w:sz="0" w:space="0" w:color="auto"/>
      </w:divBdr>
    </w:div>
    <w:div w:id="1240946859">
      <w:bodyDiv w:val="1"/>
      <w:marLeft w:val="0"/>
      <w:marRight w:val="0"/>
      <w:marTop w:val="0"/>
      <w:marBottom w:val="0"/>
      <w:divBdr>
        <w:top w:val="none" w:sz="0" w:space="0" w:color="auto"/>
        <w:left w:val="none" w:sz="0" w:space="0" w:color="auto"/>
        <w:bottom w:val="none" w:sz="0" w:space="0" w:color="auto"/>
        <w:right w:val="none" w:sz="0" w:space="0" w:color="auto"/>
      </w:divBdr>
    </w:div>
    <w:div w:id="1424304867">
      <w:bodyDiv w:val="1"/>
      <w:marLeft w:val="0"/>
      <w:marRight w:val="0"/>
      <w:marTop w:val="0"/>
      <w:marBottom w:val="0"/>
      <w:divBdr>
        <w:top w:val="none" w:sz="0" w:space="0" w:color="auto"/>
        <w:left w:val="none" w:sz="0" w:space="0" w:color="auto"/>
        <w:bottom w:val="none" w:sz="0" w:space="0" w:color="auto"/>
        <w:right w:val="none" w:sz="0" w:space="0" w:color="auto"/>
      </w:divBdr>
    </w:div>
    <w:div w:id="1543128516">
      <w:bodyDiv w:val="1"/>
      <w:marLeft w:val="0"/>
      <w:marRight w:val="0"/>
      <w:marTop w:val="0"/>
      <w:marBottom w:val="0"/>
      <w:divBdr>
        <w:top w:val="none" w:sz="0" w:space="0" w:color="auto"/>
        <w:left w:val="none" w:sz="0" w:space="0" w:color="auto"/>
        <w:bottom w:val="none" w:sz="0" w:space="0" w:color="auto"/>
        <w:right w:val="none" w:sz="0" w:space="0" w:color="auto"/>
      </w:divBdr>
    </w:div>
    <w:div w:id="21110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7B54-CCE4-43D8-930F-BEB40E7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06</Words>
  <Characters>4600</Characters>
  <Application>Microsoft Office Word</Application>
  <DocSecurity>0</DocSecurity>
  <Lines>38</Lines>
  <Paragraphs>10</Paragraphs>
  <ScaleCrop>false</ScaleCrop>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rorick</dc:creator>
  <cp:keywords/>
  <dc:description/>
  <cp:lastModifiedBy>Reid rorick</cp:lastModifiedBy>
  <cp:revision>15</cp:revision>
  <dcterms:created xsi:type="dcterms:W3CDTF">2024-09-17T01:19:00Z</dcterms:created>
  <dcterms:modified xsi:type="dcterms:W3CDTF">2024-09-17T01:52:00Z</dcterms:modified>
</cp:coreProperties>
</file>